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FF" w:rsidRDefault="009A616A" w:rsidP="00B43708">
      <w:pPr>
        <w:tabs>
          <w:tab w:val="left" w:pos="637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</w:p>
    <w:tbl>
      <w:tblPr>
        <w:tblW w:w="8360" w:type="dxa"/>
        <w:tblLook w:val="04A0"/>
      </w:tblPr>
      <w:tblGrid>
        <w:gridCol w:w="1792"/>
        <w:gridCol w:w="1165"/>
        <w:gridCol w:w="1306"/>
        <w:gridCol w:w="1281"/>
        <w:gridCol w:w="1424"/>
        <w:gridCol w:w="1392"/>
      </w:tblGrid>
      <w:tr w:rsidR="005015FF" w:rsidRPr="00E45980" w:rsidTr="0048520A">
        <w:trPr>
          <w:trHeight w:val="630"/>
        </w:trPr>
        <w:tc>
          <w:tcPr>
            <w:tcW w:w="8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5FF" w:rsidRPr="00E0192E" w:rsidRDefault="005015FF" w:rsidP="005015FF">
            <w:pPr>
              <w:widowControl/>
              <w:ind w:firstLineChars="100" w:firstLine="301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0192E">
              <w:rPr>
                <w:rFonts w:asciiTheme="minorEastAsia" w:hAnsiTheme="minorEastAsia" w:hint="eastAsia"/>
                <w:b/>
                <w:sz w:val="30"/>
                <w:szCs w:val="30"/>
              </w:rPr>
              <w:t>2019年房县招聘农村义务教育学校教师岗位调整一览表</w:t>
            </w:r>
            <w:r w:rsidRPr="00E0192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5015FF" w:rsidRPr="00E0192E" w:rsidRDefault="005015FF" w:rsidP="0048520A">
            <w:pPr>
              <w:widowControl/>
              <w:ind w:firstLineChars="200" w:firstLine="361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015FF" w:rsidRPr="00E45980" w:rsidTr="0048520A">
        <w:trPr>
          <w:trHeight w:val="555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原岗位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参考人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调整后岗位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语文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数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英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历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地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物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化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生物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音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初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体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教学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语文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教学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数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教学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英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小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语文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小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数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小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英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小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音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小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体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非新机制教师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小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333333"/>
                <w:kern w:val="0"/>
                <w:sz w:val="22"/>
              </w:rPr>
              <w:t>美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015FF" w:rsidRPr="00E45980" w:rsidTr="0048520A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 w:val="22"/>
              </w:rPr>
            </w:pPr>
            <w:r w:rsidRPr="00E45980">
              <w:rPr>
                <w:rFonts w:ascii="Arial" w:hAnsi="Arial" w:cs="Arial"/>
                <w:color w:val="333333"/>
                <w:kern w:val="0"/>
                <w:sz w:val="22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FF" w:rsidRPr="00E45980" w:rsidRDefault="005015FF" w:rsidP="00485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5980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5015FF" w:rsidRPr="00AB5BE5" w:rsidRDefault="005015FF" w:rsidP="005015FF">
      <w:pPr>
        <w:pStyle w:val="a6"/>
        <w:spacing w:line="540" w:lineRule="exact"/>
        <w:rPr>
          <w:sz w:val="32"/>
          <w:szCs w:val="32"/>
        </w:rPr>
      </w:pPr>
    </w:p>
    <w:p w:rsidR="005015FF" w:rsidRPr="003F226C" w:rsidRDefault="005015FF" w:rsidP="003F226C">
      <w:pPr>
        <w:ind w:firstLineChars="1400" w:firstLine="3920"/>
        <w:rPr>
          <w:rFonts w:asciiTheme="minorEastAsia" w:hAnsiTheme="minorEastAsia"/>
          <w:sz w:val="28"/>
          <w:szCs w:val="28"/>
        </w:rPr>
      </w:pPr>
    </w:p>
    <w:sectPr w:rsidR="005015FF" w:rsidRPr="003F226C" w:rsidSect="00CD6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2D" w:rsidRDefault="0087092D" w:rsidP="005015FF">
      <w:r>
        <w:separator/>
      </w:r>
    </w:p>
  </w:endnote>
  <w:endnote w:type="continuationSeparator" w:id="0">
    <w:p w:rsidR="0087092D" w:rsidRDefault="0087092D" w:rsidP="0050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2D" w:rsidRDefault="0087092D" w:rsidP="005015FF">
      <w:r>
        <w:separator/>
      </w:r>
    </w:p>
  </w:footnote>
  <w:footnote w:type="continuationSeparator" w:id="0">
    <w:p w:rsidR="0087092D" w:rsidRDefault="0087092D" w:rsidP="00501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145"/>
    <w:rsid w:val="000759EF"/>
    <w:rsid w:val="00086795"/>
    <w:rsid w:val="00124D25"/>
    <w:rsid w:val="00125846"/>
    <w:rsid w:val="00127199"/>
    <w:rsid w:val="00143FD7"/>
    <w:rsid w:val="001A3D47"/>
    <w:rsid w:val="001F3FC7"/>
    <w:rsid w:val="00221163"/>
    <w:rsid w:val="00290F59"/>
    <w:rsid w:val="00335E6C"/>
    <w:rsid w:val="00347B3E"/>
    <w:rsid w:val="00373B2E"/>
    <w:rsid w:val="003F226C"/>
    <w:rsid w:val="00415106"/>
    <w:rsid w:val="00456145"/>
    <w:rsid w:val="005015FF"/>
    <w:rsid w:val="005348AD"/>
    <w:rsid w:val="005459B1"/>
    <w:rsid w:val="005B5CEE"/>
    <w:rsid w:val="00734B25"/>
    <w:rsid w:val="007E177E"/>
    <w:rsid w:val="0087092D"/>
    <w:rsid w:val="009A616A"/>
    <w:rsid w:val="009D6193"/>
    <w:rsid w:val="00A61ADF"/>
    <w:rsid w:val="00AC73E9"/>
    <w:rsid w:val="00B40BC4"/>
    <w:rsid w:val="00B43708"/>
    <w:rsid w:val="00B5131A"/>
    <w:rsid w:val="00CD696F"/>
    <w:rsid w:val="00D14107"/>
    <w:rsid w:val="00D27248"/>
    <w:rsid w:val="00DF2D15"/>
    <w:rsid w:val="00E23979"/>
    <w:rsid w:val="00ED79EE"/>
    <w:rsid w:val="00F04072"/>
    <w:rsid w:val="00F137D2"/>
    <w:rsid w:val="00F615A0"/>
    <w:rsid w:val="00FD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15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15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015F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015FF"/>
  </w:style>
  <w:style w:type="paragraph" w:styleId="a6">
    <w:name w:val="Normal (Web)"/>
    <w:basedOn w:val="a"/>
    <w:rsid w:val="005015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02580-639E-4C91-BD8F-8DB42C0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</cp:lastModifiedBy>
  <cp:revision>2</cp:revision>
  <cp:lastPrinted>2019-06-11T08:29:00Z</cp:lastPrinted>
  <dcterms:created xsi:type="dcterms:W3CDTF">2019-06-17T01:29:00Z</dcterms:created>
  <dcterms:modified xsi:type="dcterms:W3CDTF">2019-06-17T01:29:00Z</dcterms:modified>
</cp:coreProperties>
</file>